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C8" w:rsidRDefault="00234F6F" w:rsidP="00285251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</w:t>
      </w:r>
    </w:p>
    <w:p w:rsidR="00285251" w:rsidRDefault="00285251" w:rsidP="00285251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НФОРМАЦИЯ</w:t>
      </w:r>
    </w:p>
    <w:p w:rsidR="00285251" w:rsidRDefault="00285251" w:rsidP="00285251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 награждении Почетной грамотой Администрации </w:t>
      </w:r>
      <w:proofErr w:type="gramStart"/>
      <w:r>
        <w:rPr>
          <w:b/>
          <w:bCs/>
          <w:sz w:val="27"/>
          <w:szCs w:val="27"/>
        </w:rPr>
        <w:t>муниципального</w:t>
      </w:r>
      <w:proofErr w:type="gramEnd"/>
    </w:p>
    <w:p w:rsidR="00285251" w:rsidRDefault="00285251" w:rsidP="00285251">
      <w:pPr>
        <w:pStyle w:val="a3"/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разования «Сафоновский район» Смоленской области в 202</w:t>
      </w:r>
      <w:r w:rsidR="00311D44">
        <w:rPr>
          <w:b/>
          <w:bCs/>
          <w:sz w:val="27"/>
          <w:szCs w:val="27"/>
        </w:rPr>
        <w:t>5</w:t>
      </w:r>
      <w:r>
        <w:rPr>
          <w:b/>
          <w:bCs/>
          <w:sz w:val="27"/>
          <w:szCs w:val="27"/>
        </w:rPr>
        <w:t xml:space="preserve"> году</w:t>
      </w:r>
    </w:p>
    <w:p w:rsidR="00285251" w:rsidRDefault="00285251" w:rsidP="00285251">
      <w:pPr>
        <w:pStyle w:val="a3"/>
        <w:spacing w:before="0" w:after="0"/>
        <w:jc w:val="center"/>
      </w:pPr>
    </w:p>
    <w:tbl>
      <w:tblPr>
        <w:tblW w:w="1616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277"/>
        <w:gridCol w:w="2024"/>
        <w:gridCol w:w="3504"/>
        <w:gridCol w:w="4677"/>
        <w:gridCol w:w="3035"/>
        <w:gridCol w:w="1643"/>
      </w:tblGrid>
      <w:tr w:rsidR="00285251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милия, имя, отчество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 работы, должн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ания награжд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одатайств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и дата </w:t>
            </w:r>
            <w:proofErr w:type="spellStart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новле</w:t>
            </w:r>
            <w:proofErr w:type="spellEnd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  <w:p w:rsidR="00285251" w:rsidRPr="00285251" w:rsidRDefault="00285251" w:rsidP="00285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я</w:t>
            </w:r>
            <w:proofErr w:type="spellEnd"/>
            <w:r w:rsidR="00D44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</w:t>
            </w:r>
            <w:r w:rsidR="0000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ии</w:t>
            </w:r>
            <w:proofErr w:type="spellEnd"/>
            <w:proofErr w:type="gramEnd"/>
            <w:r w:rsidRPr="0028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О</w:t>
            </w:r>
          </w:p>
        </w:tc>
      </w:tr>
      <w:tr w:rsidR="00003684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84" w:rsidRPr="005D60A3" w:rsidRDefault="00003684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CE" w:rsidRPr="005D60A3" w:rsidRDefault="004C54DE" w:rsidP="004C5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>Куле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 xml:space="preserve"> Люд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84" w:rsidRPr="005D60A3" w:rsidRDefault="004C54DE" w:rsidP="004C54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оспитательной работе Смоленского областного государственного бюджетного профессионального образовательного учреждения «Сафоновский индустриально-технологический техникум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84" w:rsidRPr="005D60A3" w:rsidRDefault="004C54DE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>за многолетний, плодотворный труд по обучению и воспитанию рабочих кадров                  и в связи с 60-летием со дня рожд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84" w:rsidRPr="005D60A3" w:rsidRDefault="004C54DE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Администрация Смоленского областного государственного бюджетного профессионального образовательного учреждения </w:t>
            </w:r>
            <w:r w:rsidRPr="004C54DE">
              <w:rPr>
                <w:rFonts w:ascii="Times New Roman" w:hAnsi="Times New Roman" w:cs="Times New Roman"/>
                <w:sz w:val="24"/>
                <w:szCs w:val="24"/>
              </w:rPr>
              <w:t>«Сафоновский индустриально-технологический техникум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D7" w:rsidRDefault="00597A6B" w:rsidP="00761F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597A6B" w:rsidRDefault="00597A6B" w:rsidP="00761F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1.2025</w:t>
            </w:r>
          </w:p>
          <w:p w:rsidR="00597A6B" w:rsidRPr="005D60A3" w:rsidRDefault="00597A6B" w:rsidP="00761F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71</w:t>
            </w:r>
          </w:p>
        </w:tc>
      </w:tr>
      <w:tr w:rsidR="00597A6B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6B" w:rsidRPr="005D60A3" w:rsidRDefault="00597A6B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6B" w:rsidRPr="004C54DE" w:rsidRDefault="00597A6B" w:rsidP="00597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A6B">
              <w:rPr>
                <w:rFonts w:ascii="Times New Roman" w:hAnsi="Times New Roman" w:cs="Times New Roman"/>
                <w:sz w:val="24"/>
                <w:szCs w:val="24"/>
              </w:rPr>
              <w:t>Яи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97A6B">
              <w:rPr>
                <w:rFonts w:ascii="Times New Roman" w:hAnsi="Times New Roman" w:cs="Times New Roman"/>
                <w:sz w:val="24"/>
                <w:szCs w:val="24"/>
              </w:rPr>
              <w:t xml:space="preserve"> На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7A6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6B" w:rsidRPr="004C54DE" w:rsidRDefault="00597A6B" w:rsidP="00597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6B">
              <w:rPr>
                <w:rFonts w:ascii="Times New Roman" w:hAnsi="Times New Roman" w:cs="Times New Roman"/>
                <w:sz w:val="24"/>
                <w:szCs w:val="24"/>
              </w:rPr>
              <w:t>дизайнер-верстальщик автономной некоммерческой организации «Северная объединенная редакция средств массовой информации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6B" w:rsidRPr="004C54DE" w:rsidRDefault="00597A6B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A6B">
              <w:rPr>
                <w:rFonts w:ascii="Times New Roman" w:hAnsi="Times New Roman" w:cs="Times New Roman"/>
                <w:sz w:val="24"/>
                <w:szCs w:val="24"/>
              </w:rPr>
              <w:t>за добросовестный и безупречный труд, верность профессии, успешное выполнение особо важных и сложных заданий, творческий подход к разработке и применению новых дизайнерских форм при верстке газетных полос и в честь юбилея газеты «</w:t>
            </w:r>
            <w:proofErr w:type="gramStart"/>
            <w:r w:rsidRPr="00597A6B">
              <w:rPr>
                <w:rFonts w:ascii="Times New Roman" w:hAnsi="Times New Roman" w:cs="Times New Roman"/>
                <w:sz w:val="24"/>
                <w:szCs w:val="24"/>
              </w:rPr>
              <w:t>Сафоновская</w:t>
            </w:r>
            <w:proofErr w:type="gramEnd"/>
            <w:r w:rsidRPr="00597A6B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6B" w:rsidRDefault="00C92558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й некоммерческой </w:t>
            </w: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организации «Северная объединенная редакция средств массовой информации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58" w:rsidRDefault="00C92558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C92558" w:rsidRDefault="00C92558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1.2025</w:t>
            </w:r>
          </w:p>
          <w:p w:rsidR="00597A6B" w:rsidRDefault="00C92558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75</w:t>
            </w:r>
          </w:p>
        </w:tc>
      </w:tr>
      <w:tr w:rsidR="00C92558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5D60A3" w:rsidRDefault="00C92558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597A6B" w:rsidRDefault="00C92558" w:rsidP="00C9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 xml:space="preserve"> Тат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597A6B" w:rsidRDefault="00C92558" w:rsidP="00C9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дошкольного образовательного учреждения «Детский сад № 12 «Улыбка» города Сафоново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597A6B" w:rsidRDefault="00C92558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 xml:space="preserve">за значительные успехи в организации и совершенствовании </w:t>
            </w:r>
            <w:proofErr w:type="spellStart"/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, успешное распространение педагогического опыта, многолетний плодотворный труд в системе дошкольного образова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C92558" w:rsidRDefault="00C92558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муниципального образования «Сафоновский муниципальный окру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58" w:rsidRPr="00C92558" w:rsidRDefault="00C92558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C92558" w:rsidRPr="00C92558" w:rsidRDefault="00C92558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2.</w:t>
            </w:r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:rsidR="00C92558" w:rsidRDefault="00C92558" w:rsidP="00C9255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</w:tr>
      <w:tr w:rsidR="00C92558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5D60A3" w:rsidRDefault="00C92558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C92558" w:rsidRDefault="00C92558" w:rsidP="00C9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Серге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C92558" w:rsidRDefault="00C92558" w:rsidP="00C9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менеджер Северо-Восточного территориального комитет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C92558" w:rsidRDefault="00C92558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558" w:rsidRPr="00C92558" w:rsidRDefault="00C92558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4E5" w:rsidRPr="008134E5">
              <w:rPr>
                <w:rFonts w:ascii="Times New Roman" w:hAnsi="Times New Roman" w:cs="Times New Roman"/>
                <w:sz w:val="24"/>
                <w:szCs w:val="24"/>
              </w:rPr>
              <w:t>Северо-Восточного территориального комитет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.2025</w:t>
            </w:r>
          </w:p>
          <w:p w:rsidR="00C92558" w:rsidRPr="00C92558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9</w:t>
            </w:r>
          </w:p>
        </w:tc>
      </w:tr>
      <w:tr w:rsidR="008134E5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5D60A3" w:rsidRDefault="008134E5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C92558" w:rsidRDefault="008134E5" w:rsidP="0081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Куневич</w:t>
            </w:r>
            <w:proofErr w:type="spellEnd"/>
            <w:r w:rsidRPr="008134E5">
              <w:rPr>
                <w:rFonts w:ascii="Times New Roman" w:hAnsi="Times New Roman" w:cs="Times New Roman"/>
                <w:sz w:val="24"/>
                <w:szCs w:val="24"/>
              </w:rPr>
              <w:t xml:space="preserve"> Ви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C92558" w:rsidRDefault="008134E5" w:rsidP="0081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мастер участка очистных сооружений муниципального унитарного предприятия «</w:t>
            </w:r>
            <w:proofErr w:type="spellStart"/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C92558" w:rsidRDefault="008134E5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хозяйств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C92558" w:rsidRDefault="008134E5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 «</w:t>
            </w:r>
            <w:proofErr w:type="spellStart"/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3</w:t>
            </w: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8</w:t>
            </w:r>
          </w:p>
        </w:tc>
      </w:tr>
      <w:tr w:rsidR="008134E5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5D60A3" w:rsidRDefault="008134E5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8134E5" w:rsidRDefault="008134E5" w:rsidP="0081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Нена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8134E5" w:rsidRDefault="008134E5" w:rsidP="00813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инженер II категории муниципального бюджетного учреждения «Управление коммунального хозяйств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8134E5" w:rsidRDefault="008134E5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, личный вклад в развитие предприятия и в связи с профессиональным праздником – Днем работников бытового обслуживания населения и жилищно-коммунального хозяйств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4E5" w:rsidRPr="00C92558" w:rsidRDefault="008134E5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4E5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3</w:t>
            </w: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8134E5" w:rsidRPr="008134E5" w:rsidRDefault="008134E5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4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6</w:t>
            </w:r>
          </w:p>
        </w:tc>
      </w:tr>
      <w:tr w:rsidR="00A0185A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5D60A3" w:rsidRDefault="00A0185A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8134E5" w:rsidRDefault="00A0185A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Гу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 xml:space="preserve"> Люд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Константи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8134E5" w:rsidRDefault="00A0185A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городского филиала № 2 муниципального бюджетного учреждения культуры «Сафоновская районная централизованная библиотечная систем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8134E5" w:rsidRDefault="00A0185A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организации библиотечного обслуживания населения и в связи с Днем работника культуры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C92558" w:rsidRDefault="00A0185A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Сафоновская районная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85A" w:rsidRDefault="00A0185A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A0185A" w:rsidRDefault="00A0185A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3.2025</w:t>
            </w:r>
          </w:p>
          <w:p w:rsidR="00A0185A" w:rsidRPr="008134E5" w:rsidRDefault="00A0185A" w:rsidP="008134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458</w:t>
            </w:r>
          </w:p>
        </w:tc>
      </w:tr>
      <w:tr w:rsidR="00A0185A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5D60A3" w:rsidRDefault="00A0185A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8134E5" w:rsidRDefault="00A0185A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Кири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8134E5" w:rsidRDefault="00A0185A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я городского детско-юношеского филиала № 30 муниципального бюджетного учреждения культуры «Сафоновская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централизованная библиотечная систем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8134E5" w:rsidRDefault="00A0185A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многолетний добросовестный труд, высокий профессионализм в организации библиотечного обслуживания детей и молодежи и в связи с Днем работника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5A" w:rsidRPr="00C92558" w:rsidRDefault="00A0185A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Сафоновская районная </w:t>
            </w:r>
            <w:r w:rsidRPr="00A0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ая библиотечная систем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85A" w:rsidRPr="00A0185A" w:rsidRDefault="00A0185A" w:rsidP="00A018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A0185A" w:rsidRPr="00A0185A" w:rsidRDefault="00A0185A" w:rsidP="00A018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3.2025</w:t>
            </w:r>
          </w:p>
          <w:p w:rsidR="00A0185A" w:rsidRPr="008134E5" w:rsidRDefault="00A0185A" w:rsidP="00A018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458</w:t>
            </w:r>
          </w:p>
        </w:tc>
      </w:tr>
      <w:tr w:rsidR="00F27F35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5D60A3" w:rsidRDefault="00F27F35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A0185A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Воро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а и землеполь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C92558" w:rsidRDefault="00F27F35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а и землеполь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F27F35" w:rsidRPr="008134E5" w:rsidRDefault="00F27F35" w:rsidP="00F27F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27F35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5D60A3" w:rsidRDefault="00F27F35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A0185A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Крив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М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ю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а и землеполь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165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C92558" w:rsidRDefault="00F27F35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а и землеполь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F27F35" w:rsidRPr="008134E5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27F35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5D60A3" w:rsidRDefault="00F27F35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A0185A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Кур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бюджетного отдела Финансового управле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165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C92558" w:rsidRDefault="00F27F35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F27F35" w:rsidRPr="008134E5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27F35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5D60A3" w:rsidRDefault="00F27F35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A0185A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Шар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отдела казначейского исполнения районного бюджета Финансового управления Администрации муниципального</w:t>
            </w:r>
            <w:proofErr w:type="gramEnd"/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фон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8134E5" w:rsidRDefault="00F27F35" w:rsidP="00165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многолетний добросовестный труд, высокий профессионализм 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35" w:rsidRPr="00C92558" w:rsidRDefault="00F27F35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Администрации муниципального образования «Сафоновский 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F27F35" w:rsidRPr="00A0185A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F27F35" w:rsidRPr="008134E5" w:rsidRDefault="00F27F35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E94FAD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AD" w:rsidRPr="005D60A3" w:rsidRDefault="00E94FAD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AD" w:rsidRPr="00A0185A" w:rsidRDefault="00E94FAD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35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AD" w:rsidRPr="008134E5" w:rsidRDefault="00E94FAD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D">
              <w:rPr>
                <w:rFonts w:ascii="Times New Roman" w:hAnsi="Times New Roman" w:cs="Times New Roman"/>
                <w:sz w:val="24"/>
                <w:szCs w:val="24"/>
              </w:rPr>
              <w:t>инспектора Аппарата Сафоновского окружного Совета депутат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AD" w:rsidRPr="008134E5" w:rsidRDefault="00E94FAD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FAD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FAD" w:rsidRPr="00C92558" w:rsidRDefault="00E94FAD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558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FAD">
              <w:rPr>
                <w:rFonts w:ascii="Times New Roman" w:hAnsi="Times New Roman" w:cs="Times New Roman"/>
                <w:sz w:val="24"/>
                <w:szCs w:val="24"/>
              </w:rPr>
              <w:t>Сафоновского окружного Совета депутат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FAD" w:rsidRPr="00A0185A" w:rsidRDefault="00E94FAD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E94FAD" w:rsidRPr="00A0185A" w:rsidRDefault="00E94FAD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4</w:t>
            </w: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5</w:t>
            </w:r>
          </w:p>
          <w:p w:rsidR="00E94FAD" w:rsidRPr="008134E5" w:rsidRDefault="00E94FAD" w:rsidP="00E94F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9</w:t>
            </w:r>
          </w:p>
        </w:tc>
      </w:tr>
      <w:tr w:rsidR="00D44532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32" w:rsidRPr="005D60A3" w:rsidRDefault="00D44532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32" w:rsidRPr="00F27F35" w:rsidRDefault="00952DFF" w:rsidP="00F27F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 Никита Дмитриевич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32" w:rsidRPr="00E94FAD" w:rsidRDefault="00952DFF" w:rsidP="00952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брат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 больницы медицинской реабилитации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32" w:rsidRPr="00E94FAD" w:rsidRDefault="00952DFF" w:rsidP="00761F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32" w:rsidRPr="00C92558" w:rsidRDefault="00952DFF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32" w:rsidRDefault="00952DFF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06.06.2025</w:t>
            </w:r>
          </w:p>
          <w:p w:rsidR="00952DFF" w:rsidRPr="00A0185A" w:rsidRDefault="00952DFF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931</w:t>
            </w:r>
          </w:p>
        </w:tc>
      </w:tr>
      <w:tr w:rsidR="00952DFF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5D60A3" w:rsidRDefault="00952DFF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F27F35" w:rsidRDefault="00952DFF" w:rsidP="00952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Ряб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Олег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Default="00952DFF" w:rsidP="00A01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опе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с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ого блока областного государственного бюджетного учреждения здравоохранения «Сафоновская центральная районная больница»</w:t>
            </w:r>
          </w:p>
          <w:p w:rsidR="00952DFF" w:rsidRPr="00952DFF" w:rsidRDefault="00952DFF" w:rsidP="00952DFF">
            <w:pPr>
              <w:tabs>
                <w:tab w:val="left" w:pos="2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7527E" w:rsidRDefault="00952DFF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92558" w:rsidRDefault="00952DFF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DFF" w:rsidRDefault="00952DFF" w:rsidP="00952D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06.06.2025</w:t>
            </w:r>
          </w:p>
          <w:p w:rsidR="00952DFF" w:rsidRPr="00A0185A" w:rsidRDefault="00952DFF" w:rsidP="00952D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931</w:t>
            </w:r>
          </w:p>
        </w:tc>
      </w:tr>
      <w:tr w:rsidR="00952DFF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5D60A3" w:rsidRDefault="00952DFF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F27F35" w:rsidRDefault="00952DFF" w:rsidP="00952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E94FAD" w:rsidRDefault="00952DFF" w:rsidP="00952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с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па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травматологического отделения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7527E" w:rsidRDefault="00952DFF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92558" w:rsidRDefault="00952DFF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DFF" w:rsidRDefault="00952DFF" w:rsidP="00952D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06.06.2025</w:t>
            </w:r>
          </w:p>
          <w:p w:rsidR="00952DFF" w:rsidRPr="00A0185A" w:rsidRDefault="00952DFF" w:rsidP="00952D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931</w:t>
            </w:r>
          </w:p>
        </w:tc>
      </w:tr>
      <w:tr w:rsidR="00952DFF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5D60A3" w:rsidRDefault="00952DFF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F27F35" w:rsidRDefault="00952DFF" w:rsidP="00952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DFF">
              <w:rPr>
                <w:rFonts w:ascii="Times New Roman" w:hAnsi="Times New Roman" w:cs="Times New Roman"/>
                <w:sz w:val="24"/>
                <w:szCs w:val="24"/>
              </w:rPr>
              <w:t>Комаровских</w:t>
            </w:r>
            <w:proofErr w:type="spellEnd"/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DF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E94FAD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 строительства и жилищно-коммунального хозяйства Администрации 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Сафоновский муниципальный округ» Смоленской области - начальника отдела по жилищно-коммунальному хозяйству  Управления   строительства и жилищно-коммуналь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7527E" w:rsidRDefault="00071954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многолетний добросовестный труд, высокий профессионализм в исполнении должностных обязанностей и в связи с </w:t>
            </w:r>
            <w:r w:rsidRPr="00C7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ем Дня города Сафонов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952DFF" w:rsidRDefault="00071954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атайство 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строительства и жилищно-коммунального хозяйства Администрации 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DFF" w:rsidRDefault="00071954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071954" w:rsidRDefault="00071954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6.2025</w:t>
            </w:r>
          </w:p>
          <w:p w:rsidR="00071954" w:rsidRPr="00A0185A" w:rsidRDefault="00071954" w:rsidP="00165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016</w:t>
            </w:r>
          </w:p>
        </w:tc>
      </w:tr>
      <w:tr w:rsidR="00952DFF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5D60A3" w:rsidRDefault="00952DFF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F27F35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Корж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Дми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E94FAD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начальник 14 пожарно-спасательной части отряда федеральной пожарной службы Государственной противопожарной службы Главного управления МЧС России по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7527E" w:rsidRDefault="00071954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должностных обязанностей и в связи с празднованием Дня города Сафонов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952DFF" w:rsidRDefault="00071954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ходатайства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54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071954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6.2025</w:t>
            </w:r>
          </w:p>
          <w:p w:rsidR="00952DFF" w:rsidRPr="00A0185A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016</w:t>
            </w:r>
          </w:p>
        </w:tc>
      </w:tr>
      <w:tr w:rsidR="00952DFF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5D60A3" w:rsidRDefault="00952DFF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F27F35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Ф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E94FAD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7527E" w:rsidRDefault="00071954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 в исполнении должностных обязанностей и в связи с празднованием Дня города Сафонов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952DFF" w:rsidRDefault="00071954" w:rsidP="00311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трудового коллектива индивидуального предпринимателя Фоминой Светланы Ивановны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54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071954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6.2025</w:t>
            </w:r>
          </w:p>
          <w:p w:rsidR="00952DFF" w:rsidRPr="00A0185A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016</w:t>
            </w:r>
          </w:p>
        </w:tc>
      </w:tr>
      <w:tr w:rsidR="00952DFF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5D60A3" w:rsidRDefault="00952DFF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F27F35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Ма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E94FAD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 </w:t>
            </w: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6» г. Сафоново Смоленской обла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C7527E" w:rsidRDefault="00071954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опрофессиональное исполнение должностных обязанностей и в связи с празднованием Дня города Сафоново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DFF" w:rsidRPr="00952DFF" w:rsidRDefault="00071954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954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</w:p>
          <w:p w:rsidR="00071954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6.2025</w:t>
            </w:r>
          </w:p>
          <w:p w:rsidR="00952DFF" w:rsidRPr="00A0185A" w:rsidRDefault="00071954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049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узов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реевич</w:t>
            </w:r>
            <w:proofErr w:type="spellEnd"/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акуп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стики коммерческой службы акционерного общества «Сафоновский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добросовестный труд, личный вклад в </w:t>
            </w:r>
            <w:r w:rsidRPr="00C7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едприятия и в связи с празднованием Дня машиностроител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563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атайство акцион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а «Сафоновский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.09.2025</w:t>
            </w:r>
          </w:p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33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тенков Роман Алексеевич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роизводственной службы акционерного общества «Сафоновский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контроль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, личный вклад в развитие предприятия и в связи с празднованием Дня машиностроител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563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акционерного общества «Сафоновский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17.09.2025</w:t>
            </w:r>
          </w:p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33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8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настасия Александро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8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гимназии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, патриотическое и духовно-нравственное воспитание обучающихся, освоение и разработку инновационных программ и технологий</w:t>
            </w:r>
            <w:proofErr w:type="gramStart"/>
            <w:r w:rsidRPr="00C752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распространение  инновационного опыта работы, высокое  педагогическое  мастерство, развитие творческих способностей обучающихс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825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0825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26.09.2025</w:t>
            </w:r>
          </w:p>
          <w:p w:rsidR="00C7527E" w:rsidRDefault="00C7527E" w:rsidP="000825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76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B14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B14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е муниципального бюджетного обще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ий профессионализм</w:t>
            </w:r>
            <w:proofErr w:type="gramStart"/>
            <w:r w:rsidRPr="00C752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527E">
              <w:rPr>
                <w:rFonts w:ascii="Times New Roman" w:hAnsi="Times New Roman" w:cs="Times New Roman"/>
                <w:sz w:val="24"/>
                <w:szCs w:val="24"/>
              </w:rPr>
              <w:t xml:space="preserve">успешную работу по обучению и воспитанию подрастающего поколения и в связи с 50-летием со дня основания образовательно учреждения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B14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B146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26.09.2025</w:t>
            </w:r>
          </w:p>
          <w:p w:rsidR="00C7527E" w:rsidRDefault="00C7527E" w:rsidP="00B146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77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Сафоновского филиала областного государственного бюджетного профессионального образовательного учреждения Смоленская академия профессионального образования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ое профессиональное мастерство, личный вклад в дело подготовки высококвалифицированных специалистов среднего профессионального образования и в связи с празднованием 85-летия системы профессионально-технического образова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563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е государственное бюджетное профессиональное образовательное учреждение «Смоленская академия профессионального образования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26.09.2025</w:t>
            </w:r>
          </w:p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78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кин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Сафо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а областного государственного бюджетного профессионального образовательного учреждения Смоленская академия профессионального образования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многолетний добросовестный труд, </w:t>
            </w:r>
            <w:r w:rsidRPr="00C75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е профессиональное мастерство, личный вклад в дело подготовки высококвалифицированных специалистов среднего профессионального образования и в связи с празднованием 85-летия системы профессионально-технического образова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563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«Смоленская академия профессионального образования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.09.2025</w:t>
            </w:r>
          </w:p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78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юбовь Михайло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Сафоновского филиала областного государственного бюджетного профессионального образовательного учреждения Смоленская академия профессионального образования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C7527E" w:rsidRDefault="00C7527E" w:rsidP="00C75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7E">
              <w:rPr>
                <w:rFonts w:ascii="Times New Roman" w:hAnsi="Times New Roman" w:cs="Times New Roman"/>
                <w:sz w:val="24"/>
                <w:szCs w:val="24"/>
              </w:rPr>
              <w:t>за многолетний добросовестный труд, высокое профессиональное мастерство, личный вклад в дело подготовки высококвалифицированных специалистов среднего профессионального образования и в связи с празднованием 85-летия системы профессионально-технического образова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C7527E" w:rsidP="005638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954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е государственное бюджетное профессиональное образовательное учреждение «Смоленская академия профессионального образования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26.09.2025</w:t>
            </w:r>
          </w:p>
          <w:p w:rsidR="00C7527E" w:rsidRDefault="00C7527E" w:rsidP="005638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678</w:t>
            </w:r>
          </w:p>
        </w:tc>
      </w:tr>
      <w:tr w:rsidR="00C7527E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5D60A3" w:rsidRDefault="00C7527E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B966A6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ина Ирина Федоро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B966A6" w:rsidP="00B96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  <w:r w:rsidRPr="00B966A6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66A6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6A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Pr="00B966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B966A6" w:rsidRDefault="00B966A6" w:rsidP="00B9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6A6">
              <w:rPr>
                <w:rFonts w:ascii="Times New Roman" w:hAnsi="Times New Roman" w:cs="Times New Roman"/>
                <w:sz w:val="24"/>
                <w:szCs w:val="24"/>
              </w:rPr>
              <w:t xml:space="preserve">за многолетний добросовестный труд, </w:t>
            </w:r>
            <w:proofErr w:type="gramStart"/>
            <w:r w:rsidRPr="00B966A6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proofErr w:type="gramEnd"/>
            <w:r w:rsidRPr="00B966A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, успешную работу по обучению и воспитанию подрастающего поколения </w:t>
            </w:r>
            <w:r w:rsidRPr="00B966A6">
              <w:rPr>
                <w:rFonts w:ascii="Times New Roman" w:hAnsi="Times New Roman" w:cs="Times New Roman"/>
                <w:sz w:val="24"/>
                <w:szCs w:val="24"/>
              </w:rPr>
              <w:t xml:space="preserve">и в связ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966A6">
              <w:rPr>
                <w:rFonts w:ascii="Times New Roman" w:hAnsi="Times New Roman" w:cs="Times New Roman"/>
                <w:sz w:val="24"/>
                <w:szCs w:val="24"/>
              </w:rPr>
              <w:t>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со дня основания образовательного учрежд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27E" w:rsidRPr="00071954" w:rsidRDefault="009B7306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06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Управления образов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27E" w:rsidRDefault="009B7306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01.10.2025</w:t>
            </w:r>
          </w:p>
          <w:p w:rsidR="009B7306" w:rsidRDefault="009B7306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715</w:t>
            </w:r>
          </w:p>
        </w:tc>
      </w:tr>
      <w:tr w:rsidR="009B7306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06" w:rsidRPr="005D60A3" w:rsidRDefault="009B7306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06" w:rsidRDefault="009B7306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мякина Наталья Михайло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06" w:rsidRDefault="009B7306" w:rsidP="009B7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муниципального бюджетного образовательного учреждения «Детский сад № 2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06" w:rsidRPr="00B966A6" w:rsidRDefault="009B7306" w:rsidP="0018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спешное распространение педагогического опыта, активное участие в организации и проведении мероприятий различного уровня и в связи с юбилеем дошкольного образовательного учрежд</w:t>
            </w:r>
            <w:r w:rsidR="001803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06" w:rsidRPr="009B7306" w:rsidRDefault="009B7306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306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Управления образов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306" w:rsidRDefault="009B7306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12.11.2025</w:t>
            </w:r>
          </w:p>
          <w:p w:rsidR="009B7306" w:rsidRDefault="009B7306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124</w:t>
            </w:r>
          </w:p>
        </w:tc>
      </w:tr>
      <w:tr w:rsidR="009B7306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06" w:rsidRPr="005D60A3" w:rsidRDefault="009B7306" w:rsidP="00761FF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06" w:rsidRDefault="00180320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а Владимиро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06" w:rsidRDefault="00180320" w:rsidP="001803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803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180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образовательного учреждения «Детский сад № 21 «</w:t>
            </w:r>
            <w:proofErr w:type="spellStart"/>
            <w:r w:rsidRPr="00180320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180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06" w:rsidRDefault="00FE7DA6" w:rsidP="00B9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FE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успешно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ство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, р</w:t>
            </w:r>
            <w:r w:rsidRPr="00FE7DA6">
              <w:rPr>
                <w:rFonts w:ascii="Times New Roman" w:hAnsi="Times New Roman" w:cs="Times New Roman"/>
                <w:sz w:val="24"/>
                <w:szCs w:val="24"/>
              </w:rPr>
              <w:t>аспространение педагогического опыта, активное участие в организации и проведении мероприятий различного уровня и в связи с юбилеем дошкольного образовательного учрежд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06" w:rsidRPr="009B7306" w:rsidRDefault="00FE7DA6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атайство Управления </w:t>
            </w:r>
            <w:r w:rsidRPr="00FE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Администрации муниципального образования «Сафоновский муниципальный округ» Смоленской области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306" w:rsidRDefault="00FE7DA6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.11.2025</w:t>
            </w:r>
          </w:p>
          <w:p w:rsidR="00FE7DA6" w:rsidRDefault="00FE7DA6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124</w:t>
            </w:r>
          </w:p>
        </w:tc>
      </w:tr>
      <w:tr w:rsidR="00077592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592" w:rsidRPr="005D60A3" w:rsidRDefault="00077592" w:rsidP="000775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592" w:rsidRDefault="00077592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 Алексей Андреевич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592" w:rsidRPr="00180320" w:rsidRDefault="00077592" w:rsidP="00077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епловых сетей 4 разряда Сафоновского района тепловых сетей Сафонов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регион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592" w:rsidRPr="00FE7DA6" w:rsidRDefault="00077592" w:rsidP="0007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, достижение высоких результатов в служебной деятельности и в связи с профессиональным праздником – Днем энергети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592" w:rsidRPr="00FE7DA6" w:rsidRDefault="00077592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тай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регион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2" w:rsidRDefault="00077592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08.12.2025 </w:t>
            </w:r>
          </w:p>
          <w:p w:rsidR="00077592" w:rsidRDefault="00077592" w:rsidP="000719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347</w:t>
            </w:r>
          </w:p>
        </w:tc>
      </w:tr>
      <w:tr w:rsidR="00077592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592" w:rsidRPr="005D60A3" w:rsidRDefault="00077592" w:rsidP="00077592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592" w:rsidRDefault="00077592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592" w:rsidRPr="00180320" w:rsidRDefault="00077592" w:rsidP="00AE0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епловых сетей 4 разряда Сафоновского района тепловых сетей Сафоновского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регион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592" w:rsidRPr="00FE7DA6" w:rsidRDefault="00077592" w:rsidP="00AE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, достижение высоких результатов в служебной деятельности и в связи с профессиональным праздником – Днем энергети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592" w:rsidRPr="00FE7DA6" w:rsidRDefault="00077592" w:rsidP="00AE0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тай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регион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592" w:rsidRPr="00077592" w:rsidRDefault="00077592" w:rsidP="000775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75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 w:rsidRPr="000775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0775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775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0775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 08.12.2025 </w:t>
            </w:r>
          </w:p>
          <w:p w:rsidR="00077592" w:rsidRDefault="00077592" w:rsidP="000775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75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347</w:t>
            </w:r>
          </w:p>
        </w:tc>
      </w:tr>
      <w:tr w:rsidR="00A5615D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5D" w:rsidRDefault="00A5615D" w:rsidP="00077592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5D" w:rsidRDefault="00A5615D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Оксана Викторов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5D" w:rsidRDefault="00A5615D" w:rsidP="00AE0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смешивания 4 разряда цеха № 10 – крупногабаритных намоточных изделий Акционерного общества «Авангард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5D" w:rsidRDefault="00A5615D" w:rsidP="00A5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5D"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ьшой личный вклад в производство продукции военно-технического и гражданского назнач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5D" w:rsidRDefault="00A5615D" w:rsidP="00AE0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тайство АО «Авангард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5D" w:rsidRDefault="00A5615D" w:rsidP="000775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15.12.2025</w:t>
            </w:r>
          </w:p>
          <w:p w:rsidR="00A5615D" w:rsidRPr="00077592" w:rsidRDefault="00A5615D" w:rsidP="000775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510</w:t>
            </w:r>
          </w:p>
        </w:tc>
      </w:tr>
      <w:tr w:rsidR="006B6A3A" w:rsidRPr="00285251" w:rsidTr="006C0787">
        <w:trPr>
          <w:trHeight w:val="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3A" w:rsidRDefault="006B6A3A" w:rsidP="00077592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3A" w:rsidRDefault="006C789E" w:rsidP="00071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</w:t>
            </w:r>
            <w:bookmarkStart w:id="0" w:name="_GoBack"/>
            <w:bookmarkEnd w:id="0"/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3A" w:rsidRDefault="006C789E" w:rsidP="00AE07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структорского отдела технологической службы Акционерного общества «Авангард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3A" w:rsidRDefault="006B6A3A" w:rsidP="007F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5D">
              <w:rPr>
                <w:rFonts w:ascii="Times New Roman" w:hAnsi="Times New Roman" w:cs="Times New Roman"/>
                <w:sz w:val="24"/>
                <w:szCs w:val="24"/>
              </w:rPr>
              <w:t>за добросовестны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ьшой личный вклад в производство продукции военно-технического и гражданского назнач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3A" w:rsidRDefault="006B6A3A" w:rsidP="007F7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тайство АО «Авангард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A3A" w:rsidRDefault="006B6A3A" w:rsidP="007F78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15.12.2025</w:t>
            </w:r>
          </w:p>
          <w:p w:rsidR="006B6A3A" w:rsidRPr="00077592" w:rsidRDefault="006B6A3A" w:rsidP="007F78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510</w:t>
            </w:r>
          </w:p>
        </w:tc>
      </w:tr>
    </w:tbl>
    <w:p w:rsidR="00210B1B" w:rsidRPr="00A71787" w:rsidRDefault="00210B1B">
      <w:pPr>
        <w:rPr>
          <w:color w:val="FF0000"/>
        </w:rPr>
      </w:pPr>
    </w:p>
    <w:sectPr w:rsidR="00210B1B" w:rsidRPr="00A71787" w:rsidSect="006D617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57064"/>
    <w:multiLevelType w:val="hybridMultilevel"/>
    <w:tmpl w:val="C8448CAC"/>
    <w:lvl w:ilvl="0" w:tplc="4C722A54">
      <w:start w:val="1"/>
      <w:numFmt w:val="decimal"/>
      <w:lvlText w:val="%1."/>
      <w:lvlJc w:val="left"/>
      <w:pPr>
        <w:ind w:left="785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06F56"/>
    <w:multiLevelType w:val="hybridMultilevel"/>
    <w:tmpl w:val="C8448CAC"/>
    <w:lvl w:ilvl="0" w:tplc="4C722A54">
      <w:start w:val="1"/>
      <w:numFmt w:val="decimal"/>
      <w:lvlText w:val="%1."/>
      <w:lvlJc w:val="left"/>
      <w:pPr>
        <w:ind w:left="785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51"/>
    <w:rsid w:val="00003684"/>
    <w:rsid w:val="00013E1E"/>
    <w:rsid w:val="00034728"/>
    <w:rsid w:val="000517B1"/>
    <w:rsid w:val="00053136"/>
    <w:rsid w:val="00065085"/>
    <w:rsid w:val="00065B11"/>
    <w:rsid w:val="00071954"/>
    <w:rsid w:val="00071E06"/>
    <w:rsid w:val="00077592"/>
    <w:rsid w:val="000C1AC8"/>
    <w:rsid w:val="000F3339"/>
    <w:rsid w:val="000F4087"/>
    <w:rsid w:val="00115F68"/>
    <w:rsid w:val="0013122D"/>
    <w:rsid w:val="00161B60"/>
    <w:rsid w:val="00180320"/>
    <w:rsid w:val="00196FCE"/>
    <w:rsid w:val="001C39A7"/>
    <w:rsid w:val="001C57E9"/>
    <w:rsid w:val="001E5919"/>
    <w:rsid w:val="00210B1B"/>
    <w:rsid w:val="00232AE4"/>
    <w:rsid w:val="00234F6F"/>
    <w:rsid w:val="00250041"/>
    <w:rsid w:val="002506FF"/>
    <w:rsid w:val="00280869"/>
    <w:rsid w:val="00285251"/>
    <w:rsid w:val="00294F1B"/>
    <w:rsid w:val="002B5531"/>
    <w:rsid w:val="002E7995"/>
    <w:rsid w:val="00311D44"/>
    <w:rsid w:val="00334802"/>
    <w:rsid w:val="00353657"/>
    <w:rsid w:val="003711E1"/>
    <w:rsid w:val="00384119"/>
    <w:rsid w:val="003A58DF"/>
    <w:rsid w:val="003A6BCB"/>
    <w:rsid w:val="003B371E"/>
    <w:rsid w:val="003D2ACE"/>
    <w:rsid w:val="0041706A"/>
    <w:rsid w:val="004170C2"/>
    <w:rsid w:val="0042070D"/>
    <w:rsid w:val="004253FC"/>
    <w:rsid w:val="00430DC2"/>
    <w:rsid w:val="00430F1E"/>
    <w:rsid w:val="00445E19"/>
    <w:rsid w:val="004862D2"/>
    <w:rsid w:val="00494742"/>
    <w:rsid w:val="004B759E"/>
    <w:rsid w:val="004C54DE"/>
    <w:rsid w:val="004E20BE"/>
    <w:rsid w:val="004E359F"/>
    <w:rsid w:val="004F27A8"/>
    <w:rsid w:val="00587892"/>
    <w:rsid w:val="00590EC5"/>
    <w:rsid w:val="00597A6B"/>
    <w:rsid w:val="005D60A3"/>
    <w:rsid w:val="005F76F4"/>
    <w:rsid w:val="0060018F"/>
    <w:rsid w:val="0061448B"/>
    <w:rsid w:val="0065365F"/>
    <w:rsid w:val="00655D2B"/>
    <w:rsid w:val="00677D7C"/>
    <w:rsid w:val="00683A64"/>
    <w:rsid w:val="0068584D"/>
    <w:rsid w:val="00692446"/>
    <w:rsid w:val="006A0FD8"/>
    <w:rsid w:val="006A22DF"/>
    <w:rsid w:val="006B6A3A"/>
    <w:rsid w:val="006B7248"/>
    <w:rsid w:val="006C02D6"/>
    <w:rsid w:val="006C0787"/>
    <w:rsid w:val="006C1DE4"/>
    <w:rsid w:val="006C789E"/>
    <w:rsid w:val="006D617F"/>
    <w:rsid w:val="006E3151"/>
    <w:rsid w:val="00707424"/>
    <w:rsid w:val="00711CEA"/>
    <w:rsid w:val="00730711"/>
    <w:rsid w:val="00732B7E"/>
    <w:rsid w:val="007518AC"/>
    <w:rsid w:val="00761FFC"/>
    <w:rsid w:val="00777F22"/>
    <w:rsid w:val="0078333D"/>
    <w:rsid w:val="007E22CF"/>
    <w:rsid w:val="007F6176"/>
    <w:rsid w:val="00812EEB"/>
    <w:rsid w:val="008134E5"/>
    <w:rsid w:val="008136C4"/>
    <w:rsid w:val="008144D6"/>
    <w:rsid w:val="00816058"/>
    <w:rsid w:val="00834B0B"/>
    <w:rsid w:val="008443CE"/>
    <w:rsid w:val="0084688A"/>
    <w:rsid w:val="00850DA0"/>
    <w:rsid w:val="0085286D"/>
    <w:rsid w:val="00894B36"/>
    <w:rsid w:val="008B3049"/>
    <w:rsid w:val="008B7F59"/>
    <w:rsid w:val="008E21F9"/>
    <w:rsid w:val="00921F54"/>
    <w:rsid w:val="009331AF"/>
    <w:rsid w:val="00952DFF"/>
    <w:rsid w:val="00955873"/>
    <w:rsid w:val="009613E5"/>
    <w:rsid w:val="00970E69"/>
    <w:rsid w:val="0099356F"/>
    <w:rsid w:val="009B7306"/>
    <w:rsid w:val="00A0185A"/>
    <w:rsid w:val="00A02075"/>
    <w:rsid w:val="00A038C1"/>
    <w:rsid w:val="00A106EE"/>
    <w:rsid w:val="00A157CD"/>
    <w:rsid w:val="00A510C3"/>
    <w:rsid w:val="00A5615D"/>
    <w:rsid w:val="00A646EC"/>
    <w:rsid w:val="00A71787"/>
    <w:rsid w:val="00A775B0"/>
    <w:rsid w:val="00A860CD"/>
    <w:rsid w:val="00AB0B3A"/>
    <w:rsid w:val="00AD162A"/>
    <w:rsid w:val="00AD46B2"/>
    <w:rsid w:val="00AD77D4"/>
    <w:rsid w:val="00AE178F"/>
    <w:rsid w:val="00AE4D41"/>
    <w:rsid w:val="00AE7AC0"/>
    <w:rsid w:val="00B02FEC"/>
    <w:rsid w:val="00B074E8"/>
    <w:rsid w:val="00B46DF7"/>
    <w:rsid w:val="00B63F7F"/>
    <w:rsid w:val="00B70275"/>
    <w:rsid w:val="00B74C93"/>
    <w:rsid w:val="00B81DB0"/>
    <w:rsid w:val="00B966A6"/>
    <w:rsid w:val="00BB1C93"/>
    <w:rsid w:val="00BB47F6"/>
    <w:rsid w:val="00BE0720"/>
    <w:rsid w:val="00BF73DD"/>
    <w:rsid w:val="00C108D3"/>
    <w:rsid w:val="00C2531C"/>
    <w:rsid w:val="00C33EBE"/>
    <w:rsid w:val="00C4023C"/>
    <w:rsid w:val="00C603E9"/>
    <w:rsid w:val="00C60AC8"/>
    <w:rsid w:val="00C61A00"/>
    <w:rsid w:val="00C63FE6"/>
    <w:rsid w:val="00C7527E"/>
    <w:rsid w:val="00C92558"/>
    <w:rsid w:val="00CA2269"/>
    <w:rsid w:val="00CF35AD"/>
    <w:rsid w:val="00D01E72"/>
    <w:rsid w:val="00D047EE"/>
    <w:rsid w:val="00D210BB"/>
    <w:rsid w:val="00D44532"/>
    <w:rsid w:val="00D51A75"/>
    <w:rsid w:val="00D5423D"/>
    <w:rsid w:val="00D63BAF"/>
    <w:rsid w:val="00DD24C4"/>
    <w:rsid w:val="00DE75AC"/>
    <w:rsid w:val="00E00885"/>
    <w:rsid w:val="00E04840"/>
    <w:rsid w:val="00E12404"/>
    <w:rsid w:val="00E12A75"/>
    <w:rsid w:val="00E476D7"/>
    <w:rsid w:val="00E62546"/>
    <w:rsid w:val="00E8523C"/>
    <w:rsid w:val="00E93B8A"/>
    <w:rsid w:val="00E94FAD"/>
    <w:rsid w:val="00EB202B"/>
    <w:rsid w:val="00ED0315"/>
    <w:rsid w:val="00F27F35"/>
    <w:rsid w:val="00F31A21"/>
    <w:rsid w:val="00F5424C"/>
    <w:rsid w:val="00F64A6C"/>
    <w:rsid w:val="00F8208C"/>
    <w:rsid w:val="00F8376E"/>
    <w:rsid w:val="00FA6533"/>
    <w:rsid w:val="00FD6F0E"/>
    <w:rsid w:val="00FE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525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003684"/>
    <w:pPr>
      <w:ind w:left="720"/>
      <w:contextualSpacing/>
    </w:pPr>
  </w:style>
  <w:style w:type="paragraph" w:customStyle="1" w:styleId="Standard">
    <w:name w:val="Standard"/>
    <w:rsid w:val="006C02D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525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003684"/>
    <w:pPr>
      <w:ind w:left="720"/>
      <w:contextualSpacing/>
    </w:pPr>
  </w:style>
  <w:style w:type="paragraph" w:customStyle="1" w:styleId="Standard">
    <w:name w:val="Standard"/>
    <w:rsid w:val="006C02D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5915-130C-4505-A0C4-550A9E4B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5-12-01T05:55:00Z</dcterms:created>
  <dcterms:modified xsi:type="dcterms:W3CDTF">2025-12-16T08:17:00Z</dcterms:modified>
</cp:coreProperties>
</file>